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F5" w:rsidRDefault="00B955A5">
      <w:pPr>
        <w:autoSpaceDE w:val="0"/>
        <w:autoSpaceDN w:val="0"/>
        <w:adjustRightInd w:val="0"/>
        <w:ind w:left="0"/>
        <w:jc w:val="center"/>
        <w:rPr>
          <w:rFonts w:ascii="黑体" w:eastAsia="黑体" w:cs="黑体"/>
          <w:kern w:val="0"/>
          <w:sz w:val="44"/>
          <w:szCs w:val="44"/>
        </w:rPr>
      </w:pPr>
      <w:r>
        <w:rPr>
          <w:rFonts w:ascii="黑体" w:eastAsia="黑体" w:cs="黑体" w:hint="eastAsia"/>
          <w:kern w:val="0"/>
          <w:sz w:val="44"/>
          <w:szCs w:val="44"/>
        </w:rPr>
        <w:t>注册表</w:t>
      </w:r>
    </w:p>
    <w:p w:rsidR="00AC13F5" w:rsidRDefault="00B955A5">
      <w:pPr>
        <w:spacing w:line="500" w:lineRule="exact"/>
        <w:ind w:left="0"/>
        <w:contextualSpacing/>
        <w:jc w:val="center"/>
        <w:rPr>
          <w:sz w:val="30"/>
          <w:szCs w:val="30"/>
        </w:rPr>
      </w:pPr>
      <w:r>
        <w:rPr>
          <w:rFonts w:ascii="黑体" w:eastAsia="黑体" w:cs="黑体" w:hint="eastAsia"/>
          <w:kern w:val="0"/>
          <w:sz w:val="44"/>
          <w:szCs w:val="44"/>
        </w:rPr>
        <w:t>第四届LNG浮式储运装备技术论坛</w:t>
      </w:r>
    </w:p>
    <w:p w:rsidR="00CF47A0" w:rsidRDefault="00B955A5" w:rsidP="00CF47A0">
      <w:pPr>
        <w:spacing w:line="380" w:lineRule="exact"/>
        <w:ind w:left="0"/>
        <w:contextualSpacing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8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0-12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中国武汉</w:t>
      </w:r>
    </w:p>
    <w:p w:rsidR="00CF47A0" w:rsidRDefault="00CF47A0" w:rsidP="00CF47A0">
      <w:pPr>
        <w:spacing w:line="380" w:lineRule="exact"/>
        <w:ind w:left="0"/>
        <w:contextualSpacing/>
        <w:jc w:val="center"/>
        <w:rPr>
          <w:sz w:val="30"/>
          <w:szCs w:val="30"/>
        </w:rPr>
      </w:pPr>
    </w:p>
    <w:p w:rsidR="00CF47A0" w:rsidRDefault="00CF47A0" w:rsidP="00CF47A0">
      <w:pPr>
        <w:spacing w:line="380" w:lineRule="exact"/>
        <w:ind w:left="0"/>
        <w:contextualSpacing/>
        <w:jc w:val="center"/>
        <w:rPr>
          <w:sz w:val="30"/>
          <w:szCs w:val="30"/>
        </w:rPr>
      </w:pPr>
    </w:p>
    <w:p w:rsidR="00AC13F5" w:rsidRPr="00F5383C" w:rsidRDefault="00AC13F5">
      <w:pPr>
        <w:spacing w:line="380" w:lineRule="exact"/>
        <w:ind w:left="0"/>
        <w:contextualSpacing/>
        <w:rPr>
          <w:szCs w:val="21"/>
        </w:rPr>
      </w:pPr>
      <w:bookmarkStart w:id="0" w:name="_GoBack"/>
      <w:bookmarkEnd w:id="0"/>
    </w:p>
    <w:p w:rsidR="00AC13F5" w:rsidRDefault="00B955A5">
      <w:pPr>
        <w:adjustRightInd w:val="0"/>
        <w:snapToGrid w:val="0"/>
        <w:spacing w:line="360" w:lineRule="auto"/>
        <w:ind w:left="0"/>
        <w:contextualSpacing/>
        <w:jc w:val="center"/>
        <w:rPr>
          <w:rFonts w:ascii="Arial" w:hAnsi="宋体" w:cs="Arial"/>
          <w:b/>
          <w:sz w:val="28"/>
          <w:szCs w:val="28"/>
        </w:rPr>
      </w:pPr>
      <w:r>
        <w:rPr>
          <w:rFonts w:ascii="Arial" w:hAnsi="宋体" w:cs="Arial" w:hint="eastAsia"/>
          <w:b/>
          <w:sz w:val="28"/>
          <w:szCs w:val="28"/>
        </w:rPr>
        <w:t>参会回执</w:t>
      </w:r>
    </w:p>
    <w:tbl>
      <w:tblPr>
        <w:tblStyle w:val="aa"/>
        <w:tblpPr w:leftFromText="180" w:rightFromText="180" w:vertAnchor="text" w:horzAnchor="margin" w:tblpXSpec="center" w:tblpY="866"/>
        <w:tblOverlap w:val="never"/>
        <w:tblW w:w="9943" w:type="dxa"/>
        <w:tblLayout w:type="fixed"/>
        <w:tblLook w:val="04A0" w:firstRow="1" w:lastRow="0" w:firstColumn="1" w:lastColumn="0" w:noHBand="0" w:noVBand="1"/>
      </w:tblPr>
      <w:tblGrid>
        <w:gridCol w:w="1184"/>
        <w:gridCol w:w="2043"/>
        <w:gridCol w:w="2410"/>
        <w:gridCol w:w="2268"/>
        <w:gridCol w:w="2038"/>
      </w:tblGrid>
      <w:tr w:rsidR="00CC1BEE" w:rsidTr="00CC1BEE">
        <w:trPr>
          <w:trHeight w:val="337"/>
        </w:trPr>
        <w:tc>
          <w:tcPr>
            <w:tcW w:w="9943" w:type="dxa"/>
            <w:gridSpan w:val="5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会代表</w:t>
            </w:r>
          </w:p>
        </w:tc>
      </w:tr>
      <w:tr w:rsidR="00CC1BEE" w:rsidTr="00CC1BEE">
        <w:trPr>
          <w:trHeight w:val="337"/>
        </w:trPr>
        <w:tc>
          <w:tcPr>
            <w:tcW w:w="1184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043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名称</w:t>
            </w:r>
          </w:p>
        </w:tc>
        <w:tc>
          <w:tcPr>
            <w:tcW w:w="2410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226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03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</w:tr>
      <w:tr w:rsidR="00CC1BEE" w:rsidTr="00CC1BEE">
        <w:trPr>
          <w:trHeight w:val="337"/>
        </w:trPr>
        <w:tc>
          <w:tcPr>
            <w:tcW w:w="1184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043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410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26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03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</w:tr>
      <w:tr w:rsidR="00CC1BEE" w:rsidTr="00CC1BEE">
        <w:trPr>
          <w:trHeight w:val="337"/>
        </w:trPr>
        <w:tc>
          <w:tcPr>
            <w:tcW w:w="1184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043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410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26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03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</w:tr>
      <w:tr w:rsidR="00CC1BEE" w:rsidTr="00CC1BEE">
        <w:trPr>
          <w:trHeight w:val="351"/>
        </w:trPr>
        <w:tc>
          <w:tcPr>
            <w:tcW w:w="1184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043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410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26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  <w:tc>
          <w:tcPr>
            <w:tcW w:w="2038" w:type="dxa"/>
          </w:tcPr>
          <w:p w:rsidR="00CC1BEE" w:rsidRDefault="00CC1BEE" w:rsidP="00CC1BEE">
            <w:pPr>
              <w:spacing w:before="0" w:after="0" w:line="380" w:lineRule="exact"/>
              <w:ind w:left="0"/>
              <w:contextualSpacing/>
              <w:rPr>
                <w:szCs w:val="21"/>
              </w:rPr>
            </w:pPr>
          </w:p>
        </w:tc>
      </w:tr>
    </w:tbl>
    <w:p w:rsidR="00AC13F5" w:rsidRDefault="00B955A5">
      <w:pPr>
        <w:spacing w:line="360" w:lineRule="auto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  <w:r>
        <w:rPr>
          <w:rFonts w:ascii="Arial" w:hAnsi="Arial" w:cs="Arial"/>
          <w:bCs/>
          <w:kern w:val="0"/>
          <w:szCs w:val="21"/>
          <w:lang w:val="nb-NO"/>
        </w:rPr>
        <w:t>请将参会回执发送至：</w:t>
      </w:r>
      <w:r>
        <w:rPr>
          <w:rFonts w:ascii="Arial" w:hAnsi="Arial" w:cs="Arial" w:hint="eastAsia"/>
          <w:bCs/>
          <w:kern w:val="0"/>
          <w:szCs w:val="21"/>
          <w:lang w:val="nb-NO"/>
        </w:rPr>
        <w:t xml:space="preserve"> </w:t>
      </w:r>
      <w:r>
        <w:rPr>
          <w:rFonts w:ascii="Arial" w:hAnsi="Arial" w:cs="Arial"/>
          <w:bCs/>
          <w:kern w:val="0"/>
          <w:szCs w:val="21"/>
          <w:lang w:val="nb-NO"/>
        </w:rPr>
        <w:t>邮箱</w:t>
      </w:r>
      <w:hyperlink r:id="rId8" w:history="1">
        <w:r>
          <w:rPr>
            <w:rFonts w:hint="eastAsia"/>
            <w:bCs/>
            <w:kern w:val="0"/>
            <w:szCs w:val="21"/>
            <w:lang w:val="nb-NO"/>
          </w:rPr>
          <w:t>samuel.gao</w:t>
        </w:r>
        <w:r>
          <w:rPr>
            <w:bCs/>
            <w:kern w:val="0"/>
            <w:szCs w:val="21"/>
            <w:lang w:val="nb-NO"/>
          </w:rPr>
          <w:t>@topcoevents.com</w:t>
        </w:r>
      </w:hyperlink>
      <w:r>
        <w:rPr>
          <w:rFonts w:ascii="Arial" w:hAnsi="Arial" w:cs="Arial" w:hint="eastAsia"/>
          <w:bCs/>
          <w:kern w:val="0"/>
          <w:szCs w:val="21"/>
          <w:lang w:val="nb-NO"/>
        </w:rPr>
        <w:t xml:space="preserve"> </w:t>
      </w:r>
      <w:r>
        <w:rPr>
          <w:rFonts w:ascii="Arial" w:hAnsi="Arial" w:cs="Arial" w:hint="eastAsia"/>
          <w:bCs/>
          <w:kern w:val="0"/>
          <w:szCs w:val="21"/>
          <w:lang w:val="nb-NO"/>
        </w:rPr>
        <w:t>或传真</w:t>
      </w:r>
      <w:r>
        <w:rPr>
          <w:rFonts w:ascii="Arial" w:hAnsi="Arial" w:cs="Arial" w:hint="eastAsia"/>
          <w:bCs/>
          <w:kern w:val="0"/>
          <w:szCs w:val="21"/>
          <w:lang w:val="nb-NO"/>
        </w:rPr>
        <w:t>0</w:t>
      </w:r>
      <w:r>
        <w:rPr>
          <w:rFonts w:ascii="Arial" w:hAnsi="Arial" w:cs="Arial"/>
          <w:bCs/>
          <w:kern w:val="0"/>
          <w:szCs w:val="21"/>
          <w:lang w:val="nb-NO"/>
        </w:rPr>
        <w:t>10-5863</w:t>
      </w:r>
      <w:r>
        <w:rPr>
          <w:rFonts w:ascii="Arial" w:hAnsi="Arial" w:cs="Arial" w:hint="eastAsia"/>
          <w:bCs/>
          <w:kern w:val="0"/>
          <w:szCs w:val="21"/>
          <w:lang w:val="nb-NO"/>
        </w:rPr>
        <w:t xml:space="preserve"> </w:t>
      </w:r>
      <w:r>
        <w:rPr>
          <w:rFonts w:ascii="Arial" w:hAnsi="Arial" w:cs="Arial"/>
          <w:bCs/>
          <w:kern w:val="0"/>
          <w:szCs w:val="21"/>
          <w:lang w:val="nb-NO"/>
        </w:rPr>
        <w:t>2291</w:t>
      </w:r>
      <w:r>
        <w:rPr>
          <w:rFonts w:ascii="Arial" w:hAnsi="Arial" w:cs="Arial" w:hint="eastAsia"/>
          <w:bCs/>
          <w:kern w:val="0"/>
          <w:szCs w:val="21"/>
          <w:lang w:val="nb-NO"/>
        </w:rPr>
        <w:t xml:space="preserve">    </w:t>
      </w:r>
    </w:p>
    <w:p w:rsidR="00567333" w:rsidRDefault="00567333">
      <w:pPr>
        <w:spacing w:line="360" w:lineRule="auto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</w:p>
    <w:p w:rsidR="00567333" w:rsidRDefault="00CC1BEE">
      <w:pPr>
        <w:spacing w:line="360" w:lineRule="auto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  <w:r>
        <w:rPr>
          <w:rFonts w:ascii="Arial" w:hAnsi="Arial" w:cs="Arial" w:hint="eastAsia"/>
          <w:bCs/>
          <w:kern w:val="0"/>
          <w:szCs w:val="21"/>
          <w:lang w:val="nb-NO"/>
        </w:rPr>
        <w:t>备注</w:t>
      </w:r>
      <w:r>
        <w:rPr>
          <w:rFonts w:ascii="Arial" w:hAnsi="Arial" w:cs="Arial"/>
          <w:bCs/>
          <w:kern w:val="0"/>
          <w:szCs w:val="21"/>
          <w:lang w:val="nb-NO"/>
        </w:rPr>
        <w:t>：住宿统一安排，费用自理。</w:t>
      </w:r>
    </w:p>
    <w:p w:rsidR="00AC13F5" w:rsidRDefault="00AC13F5">
      <w:pPr>
        <w:spacing w:line="380" w:lineRule="exact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</w:p>
    <w:p w:rsidR="00567333" w:rsidRDefault="00567333">
      <w:pPr>
        <w:spacing w:line="380" w:lineRule="exact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</w:p>
    <w:p w:rsidR="00567333" w:rsidRDefault="00567333">
      <w:pPr>
        <w:spacing w:line="380" w:lineRule="exact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</w:p>
    <w:p w:rsidR="00567333" w:rsidRDefault="00567333">
      <w:pPr>
        <w:spacing w:line="380" w:lineRule="exact"/>
        <w:ind w:left="0"/>
        <w:contextualSpacing/>
        <w:rPr>
          <w:rFonts w:ascii="Arial" w:hAnsi="Arial" w:cs="Arial"/>
          <w:bCs/>
          <w:kern w:val="0"/>
          <w:szCs w:val="21"/>
          <w:lang w:val="nb-NO"/>
        </w:rPr>
      </w:pPr>
    </w:p>
    <w:p w:rsidR="00AC13F5" w:rsidRDefault="00B955A5">
      <w:pPr>
        <w:adjustRightInd w:val="0"/>
        <w:snapToGrid w:val="0"/>
        <w:spacing w:line="360" w:lineRule="auto"/>
        <w:ind w:left="0"/>
        <w:rPr>
          <w:rFonts w:asciiTheme="minorEastAsia" w:hAnsiTheme="minorEastAsia" w:cs="Arial"/>
          <w:b/>
          <w:szCs w:val="21"/>
        </w:rPr>
      </w:pPr>
      <w:r>
        <w:rPr>
          <w:rFonts w:asciiTheme="minorEastAsia" w:hAnsiTheme="minorEastAsia" w:cs="Arial" w:hint="eastAsia"/>
          <w:b/>
          <w:szCs w:val="21"/>
        </w:rPr>
        <w:t>单位盖章</w:t>
      </w:r>
      <w:r>
        <w:rPr>
          <w:rFonts w:asciiTheme="minorEastAsia" w:hAnsiTheme="minorEastAsia" w:cs="Arial"/>
          <w:b/>
          <w:szCs w:val="21"/>
        </w:rPr>
        <w:t>/</w:t>
      </w:r>
      <w:r>
        <w:rPr>
          <w:rFonts w:asciiTheme="minorEastAsia" w:hAnsiTheme="minorEastAsia" w:cs="Arial" w:hint="eastAsia"/>
          <w:b/>
          <w:szCs w:val="21"/>
        </w:rPr>
        <w:t>确认签字：</w:t>
      </w:r>
      <w:r>
        <w:rPr>
          <w:rFonts w:asciiTheme="minorEastAsia" w:hAnsiTheme="minorEastAsia" w:cs="Arial"/>
          <w:b/>
          <w:szCs w:val="21"/>
        </w:rPr>
        <w:t xml:space="preserve">                    </w:t>
      </w:r>
      <w:r>
        <w:rPr>
          <w:rFonts w:asciiTheme="minorEastAsia" w:hAnsiTheme="minorEastAsia" w:cs="Arial" w:hint="eastAsia"/>
          <w:b/>
          <w:szCs w:val="21"/>
        </w:rPr>
        <w:t xml:space="preserve">             日期：</w:t>
      </w:r>
      <w:r>
        <w:rPr>
          <w:rFonts w:asciiTheme="minorEastAsia" w:hAnsiTheme="minorEastAsia" w:cs="Arial"/>
          <w:b/>
          <w:szCs w:val="21"/>
        </w:rPr>
        <w:t xml:space="preserve">      </w:t>
      </w:r>
      <w:r>
        <w:rPr>
          <w:rFonts w:asciiTheme="minorEastAsia" w:hAnsiTheme="minorEastAsia" w:cs="Arial" w:hint="eastAsia"/>
          <w:b/>
          <w:szCs w:val="21"/>
        </w:rPr>
        <w:t>年</w:t>
      </w:r>
      <w:r>
        <w:rPr>
          <w:rFonts w:asciiTheme="minorEastAsia" w:hAnsiTheme="minorEastAsia" w:cs="Arial"/>
          <w:b/>
          <w:szCs w:val="21"/>
        </w:rPr>
        <w:t xml:space="preserve">      </w:t>
      </w:r>
      <w:r>
        <w:rPr>
          <w:rFonts w:asciiTheme="minorEastAsia" w:hAnsiTheme="minorEastAsia" w:cs="Arial" w:hint="eastAsia"/>
          <w:b/>
          <w:szCs w:val="21"/>
        </w:rPr>
        <w:t>月</w:t>
      </w:r>
      <w:r>
        <w:rPr>
          <w:rFonts w:asciiTheme="minorEastAsia" w:hAnsiTheme="minorEastAsia" w:cs="Arial"/>
          <w:b/>
          <w:szCs w:val="21"/>
        </w:rPr>
        <w:t xml:space="preserve">   </w:t>
      </w:r>
      <w:r>
        <w:rPr>
          <w:rFonts w:asciiTheme="minorEastAsia" w:hAnsiTheme="minorEastAsia" w:cs="Arial" w:hint="eastAsia"/>
          <w:b/>
          <w:szCs w:val="21"/>
        </w:rPr>
        <w:t xml:space="preserve">  日</w:t>
      </w:r>
    </w:p>
    <w:sectPr w:rsidR="00AC13F5">
      <w:type w:val="continuous"/>
      <w:pgSz w:w="11906" w:h="16838"/>
      <w:pgMar w:top="1157" w:right="1080" w:bottom="1157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14" w:rsidRDefault="000D3A14" w:rsidP="00CF47A0">
      <w:pPr>
        <w:spacing w:before="0" w:after="0"/>
      </w:pPr>
      <w:r>
        <w:separator/>
      </w:r>
    </w:p>
  </w:endnote>
  <w:endnote w:type="continuationSeparator" w:id="0">
    <w:p w:rsidR="000D3A14" w:rsidRDefault="000D3A14" w:rsidP="00CF4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14" w:rsidRDefault="000D3A14" w:rsidP="00CF47A0">
      <w:pPr>
        <w:spacing w:before="0" w:after="0"/>
      </w:pPr>
      <w:r>
        <w:separator/>
      </w:r>
    </w:p>
  </w:footnote>
  <w:footnote w:type="continuationSeparator" w:id="0">
    <w:p w:rsidR="000D3A14" w:rsidRDefault="000D3A14" w:rsidP="00CF47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9D"/>
    <w:rsid w:val="00011EF9"/>
    <w:rsid w:val="00015F4F"/>
    <w:rsid w:val="000413D8"/>
    <w:rsid w:val="00044991"/>
    <w:rsid w:val="00054809"/>
    <w:rsid w:val="000564E2"/>
    <w:rsid w:val="00071248"/>
    <w:rsid w:val="000712BD"/>
    <w:rsid w:val="0009161D"/>
    <w:rsid w:val="00095BAA"/>
    <w:rsid w:val="000A3F0F"/>
    <w:rsid w:val="000C6DB2"/>
    <w:rsid w:val="000D3A14"/>
    <w:rsid w:val="000D4C8F"/>
    <w:rsid w:val="00106E9C"/>
    <w:rsid w:val="00111D99"/>
    <w:rsid w:val="00116899"/>
    <w:rsid w:val="001304DF"/>
    <w:rsid w:val="00143147"/>
    <w:rsid w:val="0015170D"/>
    <w:rsid w:val="00156D08"/>
    <w:rsid w:val="00157F39"/>
    <w:rsid w:val="0016007B"/>
    <w:rsid w:val="0016294F"/>
    <w:rsid w:val="001677FC"/>
    <w:rsid w:val="00171827"/>
    <w:rsid w:val="00171BF9"/>
    <w:rsid w:val="00172004"/>
    <w:rsid w:val="00182317"/>
    <w:rsid w:val="00192FF2"/>
    <w:rsid w:val="001C1DA4"/>
    <w:rsid w:val="001C45A6"/>
    <w:rsid w:val="001D573B"/>
    <w:rsid w:val="001E617A"/>
    <w:rsid w:val="002330EF"/>
    <w:rsid w:val="0023337F"/>
    <w:rsid w:val="002435FC"/>
    <w:rsid w:val="00270036"/>
    <w:rsid w:val="00273800"/>
    <w:rsid w:val="002750AF"/>
    <w:rsid w:val="002754CE"/>
    <w:rsid w:val="00281D5C"/>
    <w:rsid w:val="002C0A6D"/>
    <w:rsid w:val="002C2798"/>
    <w:rsid w:val="002C4FA3"/>
    <w:rsid w:val="002D1E54"/>
    <w:rsid w:val="002E088F"/>
    <w:rsid w:val="002E6CE4"/>
    <w:rsid w:val="002F0690"/>
    <w:rsid w:val="002F5390"/>
    <w:rsid w:val="00327D7C"/>
    <w:rsid w:val="00330967"/>
    <w:rsid w:val="0033587F"/>
    <w:rsid w:val="003541BD"/>
    <w:rsid w:val="0035563A"/>
    <w:rsid w:val="00357151"/>
    <w:rsid w:val="00360692"/>
    <w:rsid w:val="003B44DA"/>
    <w:rsid w:val="003D7552"/>
    <w:rsid w:val="003E35DB"/>
    <w:rsid w:val="00452BCF"/>
    <w:rsid w:val="00463FD5"/>
    <w:rsid w:val="0047175A"/>
    <w:rsid w:val="00473455"/>
    <w:rsid w:val="00476280"/>
    <w:rsid w:val="00483C37"/>
    <w:rsid w:val="00485E12"/>
    <w:rsid w:val="004A24BA"/>
    <w:rsid w:val="004A2D5B"/>
    <w:rsid w:val="004B2CFC"/>
    <w:rsid w:val="004C182C"/>
    <w:rsid w:val="004C5711"/>
    <w:rsid w:val="004C5B6C"/>
    <w:rsid w:val="004E06C9"/>
    <w:rsid w:val="004F2BEB"/>
    <w:rsid w:val="004F4E92"/>
    <w:rsid w:val="00500640"/>
    <w:rsid w:val="0050104F"/>
    <w:rsid w:val="0050140C"/>
    <w:rsid w:val="00502CA9"/>
    <w:rsid w:val="0053155A"/>
    <w:rsid w:val="00531972"/>
    <w:rsid w:val="00532B1B"/>
    <w:rsid w:val="00535F22"/>
    <w:rsid w:val="00540231"/>
    <w:rsid w:val="005551D5"/>
    <w:rsid w:val="00567333"/>
    <w:rsid w:val="00573DDD"/>
    <w:rsid w:val="00577152"/>
    <w:rsid w:val="0058731E"/>
    <w:rsid w:val="005A0F66"/>
    <w:rsid w:val="005A7A78"/>
    <w:rsid w:val="005A7CC0"/>
    <w:rsid w:val="005B698D"/>
    <w:rsid w:val="005C649D"/>
    <w:rsid w:val="005C75DB"/>
    <w:rsid w:val="005D7C69"/>
    <w:rsid w:val="006078E9"/>
    <w:rsid w:val="00614B4B"/>
    <w:rsid w:val="006439B0"/>
    <w:rsid w:val="00683A93"/>
    <w:rsid w:val="006A1AE2"/>
    <w:rsid w:val="006A340F"/>
    <w:rsid w:val="006A7448"/>
    <w:rsid w:val="006E3E41"/>
    <w:rsid w:val="007070C4"/>
    <w:rsid w:val="0072287A"/>
    <w:rsid w:val="007403A3"/>
    <w:rsid w:val="0075170B"/>
    <w:rsid w:val="00761749"/>
    <w:rsid w:val="00762B23"/>
    <w:rsid w:val="00773CED"/>
    <w:rsid w:val="00782938"/>
    <w:rsid w:val="00795114"/>
    <w:rsid w:val="007A3CDF"/>
    <w:rsid w:val="007D279A"/>
    <w:rsid w:val="007F363D"/>
    <w:rsid w:val="00825319"/>
    <w:rsid w:val="00825F64"/>
    <w:rsid w:val="00827AA7"/>
    <w:rsid w:val="0083084C"/>
    <w:rsid w:val="008356CC"/>
    <w:rsid w:val="00862DFA"/>
    <w:rsid w:val="00877A52"/>
    <w:rsid w:val="008874D5"/>
    <w:rsid w:val="008D5A8E"/>
    <w:rsid w:val="008D6831"/>
    <w:rsid w:val="008E4ECE"/>
    <w:rsid w:val="008F2639"/>
    <w:rsid w:val="008F3AB3"/>
    <w:rsid w:val="00913483"/>
    <w:rsid w:val="00917448"/>
    <w:rsid w:val="009418AC"/>
    <w:rsid w:val="00943445"/>
    <w:rsid w:val="00943DB0"/>
    <w:rsid w:val="00985BF0"/>
    <w:rsid w:val="00995B78"/>
    <w:rsid w:val="009A5781"/>
    <w:rsid w:val="009E0519"/>
    <w:rsid w:val="009F2DB9"/>
    <w:rsid w:val="009F4BF4"/>
    <w:rsid w:val="00A021DE"/>
    <w:rsid w:val="00A05558"/>
    <w:rsid w:val="00A14E3B"/>
    <w:rsid w:val="00A21451"/>
    <w:rsid w:val="00A241D0"/>
    <w:rsid w:val="00A357D2"/>
    <w:rsid w:val="00A40DDC"/>
    <w:rsid w:val="00A45E5F"/>
    <w:rsid w:val="00A52F70"/>
    <w:rsid w:val="00A70A0E"/>
    <w:rsid w:val="00A82C8A"/>
    <w:rsid w:val="00A8731B"/>
    <w:rsid w:val="00A9687C"/>
    <w:rsid w:val="00A97816"/>
    <w:rsid w:val="00AA70F4"/>
    <w:rsid w:val="00AA7406"/>
    <w:rsid w:val="00AB0AAC"/>
    <w:rsid w:val="00AB19FB"/>
    <w:rsid w:val="00AB5DDB"/>
    <w:rsid w:val="00AC13F5"/>
    <w:rsid w:val="00AC321A"/>
    <w:rsid w:val="00AD0A43"/>
    <w:rsid w:val="00AD2AF5"/>
    <w:rsid w:val="00AD2EC1"/>
    <w:rsid w:val="00AF3F8E"/>
    <w:rsid w:val="00AF5CC3"/>
    <w:rsid w:val="00B0009E"/>
    <w:rsid w:val="00B00EBE"/>
    <w:rsid w:val="00B16210"/>
    <w:rsid w:val="00B20B0B"/>
    <w:rsid w:val="00B22F0B"/>
    <w:rsid w:val="00B2505E"/>
    <w:rsid w:val="00B34A0C"/>
    <w:rsid w:val="00B34E88"/>
    <w:rsid w:val="00B377B4"/>
    <w:rsid w:val="00B64074"/>
    <w:rsid w:val="00B955A5"/>
    <w:rsid w:val="00BC633F"/>
    <w:rsid w:val="00BD0F30"/>
    <w:rsid w:val="00BD4A84"/>
    <w:rsid w:val="00BF659A"/>
    <w:rsid w:val="00BF7442"/>
    <w:rsid w:val="00C169FF"/>
    <w:rsid w:val="00C24A6B"/>
    <w:rsid w:val="00C40D95"/>
    <w:rsid w:val="00C62EAB"/>
    <w:rsid w:val="00C643E1"/>
    <w:rsid w:val="00C651BE"/>
    <w:rsid w:val="00C70B21"/>
    <w:rsid w:val="00CA448F"/>
    <w:rsid w:val="00CA59F0"/>
    <w:rsid w:val="00CB78A9"/>
    <w:rsid w:val="00CC1BEE"/>
    <w:rsid w:val="00CC266D"/>
    <w:rsid w:val="00CC3559"/>
    <w:rsid w:val="00CE2511"/>
    <w:rsid w:val="00CE30A1"/>
    <w:rsid w:val="00CF47A0"/>
    <w:rsid w:val="00D25C33"/>
    <w:rsid w:val="00D40117"/>
    <w:rsid w:val="00D4309F"/>
    <w:rsid w:val="00D531A4"/>
    <w:rsid w:val="00D656FE"/>
    <w:rsid w:val="00D71D28"/>
    <w:rsid w:val="00D75C56"/>
    <w:rsid w:val="00D81FD5"/>
    <w:rsid w:val="00DA4717"/>
    <w:rsid w:val="00DB6A38"/>
    <w:rsid w:val="00DC3540"/>
    <w:rsid w:val="00DD1496"/>
    <w:rsid w:val="00DD2373"/>
    <w:rsid w:val="00DE38C6"/>
    <w:rsid w:val="00DF2CFD"/>
    <w:rsid w:val="00E01B2B"/>
    <w:rsid w:val="00E41840"/>
    <w:rsid w:val="00E4499D"/>
    <w:rsid w:val="00E45599"/>
    <w:rsid w:val="00E460A5"/>
    <w:rsid w:val="00E52802"/>
    <w:rsid w:val="00E815C7"/>
    <w:rsid w:val="00E96AEA"/>
    <w:rsid w:val="00E97BAC"/>
    <w:rsid w:val="00E97D86"/>
    <w:rsid w:val="00EB1273"/>
    <w:rsid w:val="00ED0536"/>
    <w:rsid w:val="00ED195C"/>
    <w:rsid w:val="00ED4E86"/>
    <w:rsid w:val="00EF153A"/>
    <w:rsid w:val="00F1126A"/>
    <w:rsid w:val="00F2374B"/>
    <w:rsid w:val="00F239DE"/>
    <w:rsid w:val="00F26897"/>
    <w:rsid w:val="00F30797"/>
    <w:rsid w:val="00F45221"/>
    <w:rsid w:val="00F5383C"/>
    <w:rsid w:val="00F55016"/>
    <w:rsid w:val="00F576B7"/>
    <w:rsid w:val="00F6240C"/>
    <w:rsid w:val="00F81563"/>
    <w:rsid w:val="00FA4B9D"/>
    <w:rsid w:val="00FB1995"/>
    <w:rsid w:val="00FE6F0C"/>
    <w:rsid w:val="00FF4936"/>
    <w:rsid w:val="02B67E74"/>
    <w:rsid w:val="050C3D2D"/>
    <w:rsid w:val="05CD3EEF"/>
    <w:rsid w:val="06964C57"/>
    <w:rsid w:val="0CC833F1"/>
    <w:rsid w:val="13507518"/>
    <w:rsid w:val="288D55D3"/>
    <w:rsid w:val="2BF01DDE"/>
    <w:rsid w:val="2E2316F7"/>
    <w:rsid w:val="304E1418"/>
    <w:rsid w:val="33E7543F"/>
    <w:rsid w:val="4E6A7666"/>
    <w:rsid w:val="55696F91"/>
    <w:rsid w:val="58C56355"/>
    <w:rsid w:val="5B524D72"/>
    <w:rsid w:val="5D245AE8"/>
    <w:rsid w:val="650B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8807A-DD0B-4042-A90F-86A2BF0E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ind w:left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">
    <w:name w:val="reader-word-layer"/>
    <w:basedOn w:val="a"/>
    <w:qFormat/>
    <w:pPr>
      <w:widowControl/>
      <w:ind w:left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ao@topco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8F449-6C14-48AD-86B3-E2BB8A8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lan</cp:lastModifiedBy>
  <cp:revision>6</cp:revision>
  <dcterms:created xsi:type="dcterms:W3CDTF">2017-03-03T00:51:00Z</dcterms:created>
  <dcterms:modified xsi:type="dcterms:W3CDTF">2018-07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